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735EB8" w:rsidP="0032226F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inline distT="0" distB="0" distL="0" distR="0">
            <wp:extent cx="1721646" cy="11477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32" cy="11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12" w:rsidRDefault="0039091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BE4A0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5B6807" w:rsidP="00BE4A02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bookmarkStart w:id="0" w:name="_GoBack"/>
      <w:bookmarkEnd w:id="0"/>
      <w:r>
        <w:rPr>
          <w:color w:val="1C1C1C"/>
          <w:sz w:val="20"/>
          <w:szCs w:val="20"/>
          <w:u w:color="1C1C1C"/>
        </w:rPr>
        <w:t>Biał</w:t>
      </w:r>
      <w:r w:rsidR="00EF7838">
        <w:rPr>
          <w:color w:val="1C1C1C"/>
          <w:sz w:val="20"/>
          <w:szCs w:val="20"/>
          <w:u w:color="1C1C1C"/>
        </w:rPr>
        <w:t xml:space="preserve">ystok, </w:t>
      </w:r>
      <w:r w:rsidR="00735EB8">
        <w:rPr>
          <w:color w:val="1C1C1C"/>
          <w:sz w:val="20"/>
          <w:szCs w:val="20"/>
          <w:u w:color="1C1C1C"/>
        </w:rPr>
        <w:t>27</w:t>
      </w:r>
      <w:r>
        <w:rPr>
          <w:color w:val="1C1C1C"/>
          <w:sz w:val="20"/>
          <w:szCs w:val="20"/>
          <w:u w:color="1C1C1C"/>
        </w:rPr>
        <w:t xml:space="preserve"> </w:t>
      </w:r>
      <w:r w:rsidR="0032226F">
        <w:rPr>
          <w:color w:val="1C1C1C"/>
          <w:sz w:val="20"/>
          <w:szCs w:val="20"/>
          <w:u w:color="1C1C1C"/>
        </w:rPr>
        <w:t>czerwca</w:t>
      </w:r>
      <w:r>
        <w:rPr>
          <w:color w:val="1C1C1C"/>
          <w:sz w:val="20"/>
          <w:szCs w:val="20"/>
          <w:u w:color="1C1C1C"/>
        </w:rPr>
        <w:t xml:space="preserve"> 2018 roku</w:t>
      </w:r>
      <w:r>
        <w:rPr>
          <w:color w:val="1C1C1C"/>
          <w:sz w:val="20"/>
          <w:szCs w:val="20"/>
          <w:u w:color="1C1C1C"/>
        </w:rPr>
        <w:tab/>
      </w:r>
    </w:p>
    <w:p w:rsidR="00390912" w:rsidRDefault="00390912">
      <w:pPr>
        <w:pStyle w:val="Tre"/>
        <w:suppressAutoHyphens/>
        <w:rPr>
          <w:color w:val="1C1C1C"/>
          <w:sz w:val="20"/>
          <w:szCs w:val="20"/>
          <w:u w:color="1C1C1C"/>
        </w:rPr>
      </w:pPr>
    </w:p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b/>
          <w:bCs/>
          <w:color w:val="1C1C1C"/>
          <w:sz w:val="20"/>
          <w:szCs w:val="20"/>
          <w:u w:color="1C1C1C"/>
        </w:rPr>
        <w:t>INFORMACJA PRASOWA</w:t>
      </w:r>
      <w:r>
        <w:rPr>
          <w:color w:val="1C1C1C"/>
          <w:sz w:val="20"/>
          <w:szCs w:val="20"/>
          <w:u w:color="1C1C1C"/>
        </w:rPr>
        <w:br/>
        <w:t xml:space="preserve">Redakcje: </w:t>
      </w:r>
      <w:r>
        <w:rPr>
          <w:color w:val="FF6600"/>
          <w:sz w:val="20"/>
          <w:szCs w:val="20"/>
          <w:u w:val="single" w:color="FF6600"/>
        </w:rPr>
        <w:t>wszystkie/ lokalne/</w:t>
      </w:r>
      <w:r w:rsidR="0032226F">
        <w:rPr>
          <w:color w:val="FF6600"/>
          <w:sz w:val="20"/>
          <w:szCs w:val="20"/>
          <w:u w:val="single" w:color="FF6600"/>
        </w:rPr>
        <w:t>branżowe</w:t>
      </w:r>
      <w:r>
        <w:rPr>
          <w:color w:val="1C1C1C"/>
          <w:sz w:val="20"/>
          <w:szCs w:val="20"/>
          <w:u w:color="1C1C1C"/>
        </w:rPr>
        <w:br/>
      </w:r>
      <w:r>
        <w:rPr>
          <w:i/>
          <w:iCs/>
          <w:color w:val="1C1C1C"/>
          <w:sz w:val="20"/>
          <w:szCs w:val="20"/>
          <w:u w:color="1C1C1C"/>
        </w:rPr>
        <w:t>można publikować bez podawania źródła</w:t>
      </w:r>
      <w:r>
        <w:rPr>
          <w:i/>
          <w:iCs/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</w:p>
    <w:p w:rsidR="00390912" w:rsidRPr="00221F3D" w:rsidRDefault="00390912">
      <w:pPr>
        <w:pStyle w:val="Tre"/>
        <w:suppressAutoHyphens/>
        <w:rPr>
          <w:color w:val="1C1C1C"/>
          <w:u w:color="1C1C1C"/>
        </w:rPr>
      </w:pP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Bestsellery na wakacje – co warto zabrać do czytania na plażę?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Nareszcie przyszedł czas na bezkarne wylegiwanie się przy dobrej książce! Plaża, słońce i wciągająca historia – oto przepis na udany urlop. Poniżej znajdziecie 12 bestsellerowych tytułów, które wybrali eksperci TaniaKsiazka.pl – jednej z największych księgarni internetowych w Polsce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Kolory pawich piór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Jojo</w:t>
      </w:r>
      <w:proofErr w:type="spellEnd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Moyes</w:t>
      </w:r>
      <w:proofErr w:type="spellEnd"/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Jojo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Moyes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rozkochała w sobie polskich czytelników tytułami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Zanim się pojawiłeś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oraz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Kiedy odszedłeś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.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 Kolory pawich piór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to dotąd niepublikowana w naszym kraju powieść tej popularnej, brytyjskiej autorki. Książka opowiada historię nieco skrytej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Suzanny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która na co dzień prowadzi mały sklep, Pawi Zakątek – miejsce spotkań oryginalnych osobowości z całego miasta. Dziewczyna nie czuje się jednak szczęśliwa. Aby ruszyć do przodu, musi uporać się z własną przeszłością. Przede wszystkim z prawdą o swojej matce – pięknej i ekscentrycznej kobiecie, która pewnego dnia porzuciła dotychczasowe życie i zamieniła bogatego męża na zwykłego domokrążcę. Czy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Suzannie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uda się odkryć prawdę o pilnie strzeżonej, rodzinnej tajemnicy?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Więcej niż pocałunek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, Helen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Hoang</w:t>
      </w:r>
      <w:proofErr w:type="spellEnd"/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Ten tytuł to prawdziwy hit – debiut Helen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Hoang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został wybrany najlepszą książką 2018 roku w plebiscycie organizowanym przez jeden z najważniejszych portali o literaturze – Goodreads.com. Główną bohaterką powieści jest zmagająca się z zespołem Aspergera trzydziestoletnia Stella, której lepiej wychodzi rozwiązywanie algorytmów niż umawianie się na randki. W głębi serca kobieta ma jednak dosyć dojmującej samotności. Postanawia więc... poćwiczyć wchodzenie w relacje międzyludzkie – w tym celu wynajmuje sobie mężczyznę do towarzystwa. Szybko okaże się jednak, że korepetycje z miłości przerodzą się w coś więcej niż nieco szalony eksperyment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Nóż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. </w:t>
      </w: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Harry Hole, tom 12,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Jo</w:t>
      </w:r>
      <w:proofErr w:type="spellEnd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Nesbø</w:t>
      </w:r>
      <w:proofErr w:type="spellEnd"/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Kolejny tom opowieści kryminalnych z Harrym Holem w roli głównej. W tej części ziszczają się najgorsze koszmary niepokornego policjanta. Bohater po raz kolejny wpada w odmęty alkoholizmu, jego związek wisi na włosku, a jakby tego było mało – pewnego ranka budzi się cały we krwi. Nie trzeba chyba dodawać, że krew wcale nie należy do niego. Co wydarzyło się zeszłej nocy? Szukanie odpowiedzi na to pytanie zwiastuje jedno z najtrudniejszych śledztw w karierze Harry’ego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Zranić marionetkę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, Katarzyna Grochola</w:t>
      </w:r>
    </w:p>
    <w:p w:rsidR="00735EB8" w:rsidRPr="00221F3D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Zranić marionetkę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to pierwszy kryminał w dorobku Katarzyny Grocholi, znanej dotąd ze świetnych powieści obyczajowych. Głównymi bohaterami jej najnowszej książki są  Weronika – antropolożka badająca zjawisko samobójstw oraz Natan – policjant, któremu przydzielono sprawę śmierci bogatego biznesmena. Szybko okazuje się, że to, co na pierwszy rzut oka wygląda jak zwykłe 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lastRenderedPageBreak/>
        <w:t>samobójstwo, jest początkiem serii morderstw. W toku śledztwa wyjdzie na jaw porażająca prawda, w której dobro miesza się ze złem, a zemsta jest czasami jedynym sposobem na poradzenie sobie z demonami przeszłości.</w:t>
      </w:r>
    </w:p>
    <w:p w:rsidR="00221F3D" w:rsidRPr="00735EB8" w:rsidRDefault="00221F3D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Kolejne 365 dni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, Blanka Lipińska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Fani erotyków, trzymajcie się mocno. Przed wami kolejna część bestsellerowego cyklu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365 dni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autorstwa Blanki Lipińskiej, który rozszedł się już w pół milionie egzemplarzy! Tym razem nasza gorąca para – niepokorna Laura i szef sycylijskiej mafii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Massimo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muszą zmierzyć się z sytuacjami ekstremalnymi. Śmierć, zdrada, przemoc, alkohol, ostry seks. A do tego zwroty akcji, jakich nie wymyśliłby sam Hitchcock. Wydawcy przekonują, że seria autorstwa Blanki Lipińskiej to połączenie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Pięćdziesięciu twarzy Greya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z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Ojcem chrzestnym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. Musimy dodawać, że dawno nie było na naszym rynku książki, która wzbudzałaby tak wiele kontrowersji?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Jeszcze się kiedyś spotkamy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, Magdalena Witkiewicz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Oto powieść obyczajowa z miłością i rodzinnym sekretem w tle od jednej z najpopularniejszych, polskich autorek tego gatunku. Michał, chłopak Justyny postanawia rzucić wszystko i szukać swojego szczęścia w USA. Dziewczyna nie wie, co ma o tym myśleć – czy mężczyzna, który zostawia najbliższą mu osobę, nadal zasługuje na jej miłość? Babcia Justyny doradza jej zapomnieć i zacząć życie na nowo. Kobieta przywołuje także własne, bolesne wspomnienia wojny i miłości do męża, który musiał walczyć przeciwko Polsce. Starsza pani przeczuwa bliskość swojej śmierci, dlatego postanawia wyjawić wnuczce skrzętnie ukrywaną tajemnicę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Opiekunka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Sheryl</w:t>
      </w:r>
      <w:proofErr w:type="spellEnd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Browne</w:t>
      </w:r>
      <w:proofErr w:type="spellEnd"/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Jade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ma wszystko, co powinna posiadać idealna opiekuna dla dzieci. Jest czuła, zabawna i troskliwa. Ale to tylko pozory. Mark i Melissa bezgranicznie jej ufają, dzięki czemu kobieta nie ma trudności, aby manipulować całą rodziną.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Jade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szybko staje się najważniejszym punktem odniesienia w życiu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Cainów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a jej misterny plan zniszczenia rodzinnej sielanki zaczyna zbierać swoje przerażające żniwo.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Opiekunka 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to trzymający w napięciu thriller, który czyta się jednym tchem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Kwiat paproci. Tom 0,5. Jaga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, Katarzyna Berenika Miszczuk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To historia dla wszystkich fanek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szeptuch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czarów i tajemnic.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Jaga 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jest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prequelem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popularnej serii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Kwiat paproci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której autorka sięga do słowiańskiego folkloru i opowieści rodem z drewnianej, zagubionej w lesie chaty. W książce poznajemy historię Jarogniewy – młodej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szeptuchy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, przybywającej do Bielin, świętokrzyskiej miejscowości, w której rządzą demony, bogowie oraz inne siły nadprzyrodzone. Jesteście ciekawi, kim za młodu była Baba Jaga albo jak wyglądałaby pogańska Polska? Koniecznie sięgnijcie po ten oraz inne tytuły z bestsellerowej serii Katarzyny Bereniki Miszczuk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Stulecie Winnych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Ałbena</w:t>
      </w:r>
      <w:proofErr w:type="spellEnd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 Grabowska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Trylogia, na podstawie której powstał popularny serial telewizyjny o tym samym tytule.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Ałbena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Grabowska przedstawia w niej historię rodu Winnych – od wybuchy I wojny światowej w 1914 roku aż po współczesność. To poruszająca opowieść o Polsce, jej tragicznych losach oraz zwykłych ludziach, którzy musieli mierzyć się z wszechobecną śmiercią, biedą oraz prześladowaniem. To także historia o miłości, rodzinie i poświęceniu, w której przeżycia fikcyjnych bohaterów przeplatają się z życiorysami prawdziwych postaci – Jarosława Iwaszkiewicza i jego żony Anny czy Janusza Korczaka. Książki z serii łączą rodzące się w każdym pokoleniu bliźniaczki – wszystkie staną się świadkami przełomowych wydarzeń w najnowszej historii naszego kraju.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Płomień pod moją skórą. </w:t>
      </w:r>
      <w:proofErr w:type="spellStart"/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After</w:t>
      </w:r>
      <w:proofErr w:type="spellEnd"/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, tom 1., Anna Todd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Tessa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ma w swoim życiu wszystko pod kontrolą. Najpierw chce skończyć studia, potem odbyć staż w dobrym wydawnictwie, a na koniec założyć szczęśliwą rodzinę z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Noah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chłopakiem, którego zna od dzieciństwa. I wtedy na jej drodze staje ON –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Hardin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. Mężczyzna, który pokaże jej, na czym polega namiętność i udowodni, że życie może mieć soczyste barwy. Co wybierze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Tessa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– 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lastRenderedPageBreak/>
        <w:t xml:space="preserve">spokojną przyszłość przy boku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Noah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czy szalony romans z facetem, który tak bardzo działa jej na nerwy?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Gra o tron,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 xml:space="preserve"> George Martin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W oczekiwaniu na szósty tom sagi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 Pieśń Lodu i Ognia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może warto przypomnieć sobie historię, od której wszystko się zaczęło? A dla tych, którzy nie wiedzą, czym jest </w:t>
      </w:r>
      <w:r w:rsidRPr="00735EB8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>Gra o tron</w:t>
      </w: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, podpowiadamy – to pierwszy tom jednego z najpopularniejszych cyklów powieści  fantastycznych ostatnich lat, na podstawie którego powstał </w:t>
      </w:r>
      <w:proofErr w:type="spellStart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hitowy</w:t>
      </w:r>
      <w:proofErr w:type="spellEnd"/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 xml:space="preserve"> serial HBO. Krwawa, brutalna i pełna intryg opowieść przeniesie was do świata pełnego widowiskowych bitew oraz mrocznych zakamarków ludzkiej natury. Uwaga, ta historia wciąga bez reszty!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eastAsia="Times New Roman"/>
          <w:color w:val="000000"/>
          <w:sz w:val="22"/>
          <w:szCs w:val="22"/>
          <w:bdr w:val="none" w:sz="0" w:space="0" w:color="auto"/>
          <w:lang w:val="pl-PL" w:eastAsia="pl-PL"/>
        </w:rPr>
        <w:t>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bdr w:val="none" w:sz="0" w:space="0" w:color="auto"/>
          <w:lang w:val="pl-PL" w:eastAsia="pl-PL"/>
        </w:rPr>
        <w:t xml:space="preserve">Brzydki, zły i szczery, </w:t>
      </w:r>
      <w:r w:rsidRPr="00735EB8">
        <w:rPr>
          <w:rFonts w:ascii="Arial" w:eastAsia="Times New Roman" w:hAnsi="Arial" w:cs="Arial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Adam Ostrowski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Kto może być jednocześnie brzydki, zły i szczery? To O.S.T.R., ikona polskiego rapu, laureat czterech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  <w:lang w:val="pl-PL" w:eastAsia="pl-PL"/>
        </w:rPr>
        <w:t>Fryderyków, kompozytor i producent muzyczny. Adam Ostrowski właśnie wydał swoją autobiografię. Jego historia to niemała gratka dla wszystkich fanów hip-hopowych brzmień rodem z wielkomiejskich blokowisk. To opowieść o dorastaniu, rodzinie, idolach i przyjaciołach. Momentami zabawna, momentami wzruszająca książka o dążeniu do celu i „życiu po śmierci”. </w:t>
      </w: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</w:p>
    <w:p w:rsidR="00735EB8" w:rsidRPr="00735EB8" w:rsidRDefault="00735EB8" w:rsidP="00735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pl-PL" w:eastAsia="pl-PL"/>
        </w:rPr>
      </w:pPr>
      <w:r w:rsidRPr="00735EB8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Kryminały, thrillery, romanse, biografie i powieści obyczajowe – te wakacje obfitują w ciekawe tytuły, które umilą nam letnie lenistwo. Czy jest coś, co dodalibyście do tej listy?    </w:t>
      </w:r>
    </w:p>
    <w:p w:rsidR="00390912" w:rsidRDefault="00390912">
      <w:pPr>
        <w:pStyle w:val="Tre"/>
        <w:suppressAutoHyphens/>
      </w:pPr>
    </w:p>
    <w:sectPr w:rsidR="00390912"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8C" w:rsidRDefault="0001438C">
      <w:r>
        <w:separator/>
      </w:r>
    </w:p>
  </w:endnote>
  <w:endnote w:type="continuationSeparator" w:id="0">
    <w:p w:rsidR="0001438C" w:rsidRDefault="0001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6F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</w:pPr>
  </w:p>
  <w:p w:rsidR="00390912" w:rsidRDefault="005B6807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  <w:r w:rsidR="0032226F"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90912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  <w:t xml:space="preserve">                                                                                          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>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8C" w:rsidRDefault="0001438C">
      <w:r>
        <w:separator/>
      </w:r>
    </w:p>
  </w:footnote>
  <w:footnote w:type="continuationSeparator" w:id="0">
    <w:p w:rsidR="0001438C" w:rsidRDefault="0001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0FC3"/>
    <w:multiLevelType w:val="hybridMultilevel"/>
    <w:tmpl w:val="639610E8"/>
    <w:numStyleLink w:val="Kreski"/>
  </w:abstractNum>
  <w:abstractNum w:abstractNumId="1">
    <w:nsid w:val="55851A72"/>
    <w:multiLevelType w:val="hybridMultilevel"/>
    <w:tmpl w:val="639610E8"/>
    <w:styleLink w:val="Kreski"/>
    <w:lvl w:ilvl="0" w:tplc="1BF2518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02A8A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8265D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E0C0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548C6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E1C3A0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4EAA9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F24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5F42BE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0912"/>
    <w:rsid w:val="0001438C"/>
    <w:rsid w:val="00221F3D"/>
    <w:rsid w:val="0032226F"/>
    <w:rsid w:val="00390912"/>
    <w:rsid w:val="005239AB"/>
    <w:rsid w:val="005B6807"/>
    <w:rsid w:val="00735EB8"/>
    <w:rsid w:val="00B50F62"/>
    <w:rsid w:val="00BE4A02"/>
    <w:rsid w:val="00E560BB"/>
    <w:rsid w:val="00EF7838"/>
    <w:rsid w:val="00F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69BE-4DCB-4201-A66D-872F885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9</cp:revision>
  <cp:lastPrinted>2019-06-24T12:07:00Z</cp:lastPrinted>
  <dcterms:created xsi:type="dcterms:W3CDTF">2019-06-24T11:43:00Z</dcterms:created>
  <dcterms:modified xsi:type="dcterms:W3CDTF">2019-06-26T14:25:00Z</dcterms:modified>
</cp:coreProperties>
</file>